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45271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45271F" w:rsidRDefault="00E41466" w:rsidP="00733525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  <w:jc w:val="right"/>
            </w:pPr>
          </w:p>
        </w:tc>
      </w:tr>
      <w:tr w:rsidR="009124B6" w:rsidRPr="0045271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45271F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9124B6" w:rsidRPr="0045271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45271F" w:rsidRDefault="009124B6" w:rsidP="00903B66">
            <w:pPr>
              <w:jc w:val="right"/>
            </w:pPr>
            <w:r w:rsidRPr="0045271F">
              <w:rPr>
                <w:rFonts w:ascii="Arial Black" w:hAnsi="Arial Black"/>
                <w:sz w:val="15"/>
              </w:rPr>
              <w:t xml:space="preserve">AVIS N° </w:t>
            </w:r>
            <w:r w:rsidR="00DA5CCF">
              <w:rPr>
                <w:rFonts w:ascii="Arial Black" w:hAnsi="Arial Black"/>
                <w:sz w:val="15"/>
              </w:rPr>
              <w:t>70</w:t>
            </w:r>
            <w:r w:rsidR="00E227D9">
              <w:rPr>
                <w:rFonts w:ascii="Arial Black" w:hAnsi="Arial Black"/>
                <w:sz w:val="15"/>
              </w:rPr>
              <w:t>/2020</w:t>
            </w:r>
          </w:p>
        </w:tc>
      </w:tr>
    </w:tbl>
    <w:p w:rsidR="009124B6" w:rsidRPr="0045271F" w:rsidRDefault="009124B6" w:rsidP="00733525"/>
    <w:p w:rsidR="00A61FA8" w:rsidRDefault="00A61FA8" w:rsidP="00733525"/>
    <w:p w:rsidR="00E4440D" w:rsidRPr="0045271F" w:rsidRDefault="00E4440D" w:rsidP="00733525"/>
    <w:p w:rsidR="009124B6" w:rsidRPr="0045271F" w:rsidRDefault="009124B6" w:rsidP="00733525"/>
    <w:p w:rsidR="009124B6" w:rsidRPr="0045271F" w:rsidRDefault="009124B6" w:rsidP="00733525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Protocole </w:t>
      </w:r>
      <w:r w:rsidRPr="0045271F">
        <w:rPr>
          <w:b/>
          <w:bCs/>
          <w:sz w:val="28"/>
          <w:szCs w:val="28"/>
          <w:lang w:val="fr-CH"/>
        </w:rPr>
        <w:t>de Madrid concernant l</w:t>
      </w:r>
      <w:r>
        <w:rPr>
          <w:b/>
          <w:bCs/>
          <w:sz w:val="28"/>
          <w:szCs w:val="28"/>
          <w:lang w:val="fr-CH"/>
        </w:rPr>
        <w:t>’</w:t>
      </w:r>
      <w:r w:rsidRPr="0045271F">
        <w:rPr>
          <w:b/>
          <w:bCs/>
          <w:sz w:val="28"/>
          <w:szCs w:val="28"/>
          <w:lang w:val="fr-CH"/>
        </w:rPr>
        <w:t>enregistr</w:t>
      </w:r>
      <w:r>
        <w:rPr>
          <w:b/>
          <w:bCs/>
          <w:sz w:val="28"/>
          <w:szCs w:val="28"/>
          <w:lang w:val="fr-CH"/>
        </w:rPr>
        <w:t>ement international des marques</w:t>
      </w:r>
    </w:p>
    <w:p w:rsidR="009124B6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E4440D" w:rsidRDefault="00E4440D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61FA8" w:rsidRPr="0045271F" w:rsidRDefault="00A61FA8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52652" w:rsidRPr="00FB0889" w:rsidRDefault="00A52652" w:rsidP="00FB0889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fr-FR"/>
        </w:rPr>
      </w:pPr>
      <w:r w:rsidRPr="007A6DF1">
        <w:rPr>
          <w:rFonts w:eastAsia="MS Mincho"/>
          <w:b/>
          <w:bCs/>
          <w:sz w:val="24"/>
          <w:szCs w:val="24"/>
          <w:lang w:val="fr-FR" w:eastAsia="ja-JP"/>
        </w:rPr>
        <w:t xml:space="preserve">Modification des montants de la taxe individuelle </w:t>
      </w:r>
      <w:r>
        <w:rPr>
          <w:b/>
          <w:bCs/>
          <w:sz w:val="24"/>
          <w:szCs w:val="24"/>
          <w:lang w:val="fr-FR"/>
        </w:rPr>
        <w:t>:</w:t>
      </w:r>
      <w:r w:rsidRPr="00806962">
        <w:rPr>
          <w:b/>
          <w:bCs/>
          <w:sz w:val="24"/>
          <w:szCs w:val="24"/>
          <w:lang w:val="fr-FR"/>
        </w:rPr>
        <w:t xml:space="preserve"> </w:t>
      </w:r>
      <w:r w:rsidR="00292F4B">
        <w:rPr>
          <w:b/>
          <w:bCs/>
          <w:sz w:val="24"/>
          <w:szCs w:val="24"/>
          <w:lang w:val="fr-FR"/>
        </w:rPr>
        <w:t>Australie</w:t>
      </w:r>
    </w:p>
    <w:p w:rsidR="009C6A55" w:rsidRPr="00AF1256" w:rsidRDefault="00FD611C" w:rsidP="002F7726">
      <w:pPr>
        <w:pStyle w:val="ONUMFS"/>
        <w:rPr>
          <w:lang w:val="fr-FR"/>
        </w:rPr>
      </w:pPr>
      <w:r w:rsidRPr="00FD611C">
        <w:rPr>
          <w:lang w:val="fr-FR"/>
        </w:rPr>
        <w:t xml:space="preserve">Le Gouvernement </w:t>
      </w:r>
      <w:r w:rsidR="00770909">
        <w:rPr>
          <w:lang w:val="fr-FR"/>
        </w:rPr>
        <w:t xml:space="preserve">de </w:t>
      </w:r>
      <w:r w:rsidR="0046709E">
        <w:rPr>
          <w:lang w:val="fr-FR"/>
        </w:rPr>
        <w:t>l’</w:t>
      </w:r>
      <w:r w:rsidR="00292F4B">
        <w:rPr>
          <w:lang w:val="fr-FR"/>
        </w:rPr>
        <w:t>Australie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 xml:space="preserve">a notifié au Directeur général de l’Organisation Mondiale de la Propriété Intellectuelle (OMPI) une déclaration modifiant les montants de la taxe individuelle qui doit être payée à l’égard </w:t>
      </w:r>
      <w:r w:rsidR="00770909">
        <w:rPr>
          <w:lang w:val="fr-FR"/>
        </w:rPr>
        <w:t xml:space="preserve">de </w:t>
      </w:r>
      <w:r w:rsidR="00F26B10">
        <w:rPr>
          <w:lang w:val="fr-FR"/>
        </w:rPr>
        <w:t>l’</w:t>
      </w:r>
      <w:r w:rsidR="00292F4B">
        <w:rPr>
          <w:lang w:val="fr-FR"/>
        </w:rPr>
        <w:t>Australie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>en vertu de l’article</w:t>
      </w:r>
      <w:r w:rsidR="00A61FA8">
        <w:rPr>
          <w:lang w:val="fr-FR"/>
        </w:rPr>
        <w:t> </w:t>
      </w:r>
      <w:r w:rsidR="00206064">
        <w:rPr>
          <w:lang w:val="fr-FR"/>
        </w:rPr>
        <w:t>8.7) du Protocole de </w:t>
      </w:r>
      <w:r w:rsidR="009C6A55" w:rsidRPr="00AF1256">
        <w:rPr>
          <w:lang w:val="fr-FR"/>
        </w:rPr>
        <w:t>Madrid.</w:t>
      </w:r>
    </w:p>
    <w:p w:rsidR="002921FE" w:rsidRPr="0046709E" w:rsidRDefault="00E4440D" w:rsidP="0046709E">
      <w:pPr>
        <w:pStyle w:val="ONUMFS"/>
        <w:rPr>
          <w:lang w:val="fr-FR"/>
        </w:rPr>
      </w:pPr>
      <w:r>
        <w:rPr>
          <w:lang w:val="fr-FR"/>
        </w:rPr>
        <w:t>Conformément à la règle </w:t>
      </w:r>
      <w:r w:rsidR="009C6A55" w:rsidRPr="00AF1256">
        <w:rPr>
          <w:lang w:val="fr-FR"/>
        </w:rPr>
        <w:t xml:space="preserve">35.2)b) du règlement d’exécution </w:t>
      </w:r>
      <w:r w:rsidR="0081545C">
        <w:rPr>
          <w:lang w:val="fr-FR"/>
        </w:rPr>
        <w:t>du</w:t>
      </w:r>
      <w:r w:rsidR="009C6A55" w:rsidRPr="00AF1256">
        <w:rPr>
          <w:lang w:val="fr-FR"/>
        </w:rPr>
        <w:t xml:space="preserve"> Protocole de Madrid, le Directeur général de l’OMPI </w:t>
      </w:r>
      <w:r w:rsidR="007B32A7">
        <w:rPr>
          <w:lang w:val="fr-FR"/>
        </w:rPr>
        <w:t xml:space="preserve">a établi, après consultation </w:t>
      </w:r>
      <w:r w:rsidR="00E5294C">
        <w:rPr>
          <w:lang w:val="fr-FR"/>
        </w:rPr>
        <w:t xml:space="preserve">de l’Office </w:t>
      </w:r>
      <w:r w:rsidR="00770909">
        <w:rPr>
          <w:lang w:val="fr-FR"/>
        </w:rPr>
        <w:t xml:space="preserve">de </w:t>
      </w:r>
      <w:r w:rsidR="00F26B10">
        <w:rPr>
          <w:lang w:val="fr-FR"/>
        </w:rPr>
        <w:t>l’</w:t>
      </w:r>
      <w:r w:rsidR="00292F4B">
        <w:rPr>
          <w:lang w:val="fr-FR"/>
        </w:rPr>
        <w:t>Australie</w:t>
      </w:r>
      <w:r w:rsidR="00201BF6">
        <w:rPr>
          <w:lang w:val="fr-FR"/>
        </w:rPr>
        <w:t>,</w:t>
      </w:r>
      <w:r w:rsidR="00F26B10">
        <w:rPr>
          <w:lang w:val="fr-FR"/>
        </w:rPr>
        <w:t xml:space="preserve"> les nouveaux montants </w:t>
      </w:r>
      <w:r w:rsidR="0046709E">
        <w:rPr>
          <w:lang w:val="fr-FR"/>
        </w:rPr>
        <w:t xml:space="preserve">suivants </w:t>
      </w:r>
      <w:r w:rsidR="00F26B10">
        <w:rPr>
          <w:lang w:val="fr-FR"/>
        </w:rPr>
        <w:t xml:space="preserve">de </w:t>
      </w:r>
      <w:r w:rsidR="0046709E">
        <w:rPr>
          <w:lang w:val="fr-FR"/>
        </w:rPr>
        <w:t xml:space="preserve">ladite </w:t>
      </w:r>
      <w:r w:rsidR="009C6A55" w:rsidRPr="00AF1256">
        <w:rPr>
          <w:lang w:val="fr-FR"/>
        </w:rPr>
        <w:t xml:space="preserve">taxe </w:t>
      </w:r>
      <w:r w:rsidR="0046709E">
        <w:rPr>
          <w:lang w:val="fr-FR"/>
        </w:rPr>
        <w:t>individuelle en francs suisses 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67"/>
        <w:gridCol w:w="2362"/>
      </w:tblGrid>
      <w:tr w:rsidR="00FC5142" w:rsidTr="00067949">
        <w:trPr>
          <w:cantSplit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2" w:rsidRDefault="00FC5142" w:rsidP="00067949">
            <w:pPr>
              <w:pStyle w:val="Heading2"/>
              <w:jc w:val="center"/>
              <w:rPr>
                <w:b/>
                <w:szCs w:val="22"/>
                <w:lang w:val="fr-CH"/>
              </w:rPr>
            </w:pPr>
            <w:r>
              <w:rPr>
                <w:b/>
                <w:szCs w:val="22"/>
                <w:lang w:val="fr-CH"/>
              </w:rPr>
              <w:t>RUBRIQU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2" w:rsidRDefault="00FC5142" w:rsidP="00067949">
            <w:pPr>
              <w:pStyle w:val="Heading1"/>
              <w:ind w:left="25"/>
              <w:jc w:val="center"/>
              <w:rPr>
                <w:caps w:val="0"/>
                <w:szCs w:val="22"/>
                <w:lang w:val="fr-CH"/>
              </w:rPr>
            </w:pPr>
            <w:r>
              <w:rPr>
                <w:caps w:val="0"/>
                <w:szCs w:val="22"/>
                <w:lang w:val="fr-CH"/>
              </w:rPr>
              <w:t>Montants</w:t>
            </w:r>
          </w:p>
          <w:p w:rsidR="00FC5142" w:rsidRDefault="00FC5142" w:rsidP="00067949">
            <w:pPr>
              <w:rPr>
                <w:lang w:val="fr-CH"/>
              </w:rPr>
            </w:pPr>
          </w:p>
          <w:p w:rsidR="00FC5142" w:rsidRDefault="00FC5142" w:rsidP="0006794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(</w:t>
            </w:r>
            <w:r>
              <w:rPr>
                <w:i/>
                <w:lang w:val="fr-CH"/>
              </w:rPr>
              <w:t>en francs suisses</w:t>
            </w:r>
            <w:r>
              <w:rPr>
                <w:lang w:val="fr-CH"/>
              </w:rPr>
              <w:t>)</w:t>
            </w:r>
          </w:p>
          <w:p w:rsidR="00FC5142" w:rsidRDefault="00FC5142" w:rsidP="00067949">
            <w:pPr>
              <w:jc w:val="center"/>
              <w:rPr>
                <w:lang w:val="fr-CH"/>
              </w:rPr>
            </w:pPr>
          </w:p>
        </w:tc>
      </w:tr>
      <w:tr w:rsidR="00FC5142" w:rsidRPr="007756F3" w:rsidTr="00067949"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2" w:rsidRPr="007756F3" w:rsidRDefault="00FC5142" w:rsidP="00067949">
            <w:pPr>
              <w:spacing w:before="120"/>
              <w:jc w:val="center"/>
              <w:rPr>
                <w:szCs w:val="22"/>
                <w:lang w:val="fr-CH"/>
              </w:rPr>
            </w:pPr>
            <w:r w:rsidRPr="007756F3">
              <w:rPr>
                <w:szCs w:val="22"/>
                <w:lang w:val="fr-CH"/>
              </w:rPr>
              <w:t>Demande ou désignation postérieure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2" w:rsidRPr="007756F3" w:rsidRDefault="00FC5142" w:rsidP="00067949">
            <w:pPr>
              <w:tabs>
                <w:tab w:val="left" w:pos="317"/>
                <w:tab w:val="left" w:pos="742"/>
              </w:tabs>
              <w:spacing w:line="260" w:lineRule="exact"/>
              <w:rPr>
                <w:szCs w:val="22"/>
                <w:lang w:val="fr-CH"/>
              </w:rPr>
            </w:pPr>
          </w:p>
          <w:p w:rsidR="00FC5142" w:rsidRPr="007756F3" w:rsidRDefault="00FC5142" w:rsidP="00FC514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fr-CH"/>
              </w:rPr>
            </w:pPr>
            <w:r w:rsidRPr="007756F3">
              <w:rPr>
                <w:lang w:val="fr-CH"/>
              </w:rPr>
              <w:t>pour chaque classe de produits ou servic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42" w:rsidRPr="007756F3" w:rsidRDefault="00FC5142" w:rsidP="00067949">
            <w:pPr>
              <w:tabs>
                <w:tab w:val="left" w:pos="360"/>
                <w:tab w:val="right" w:pos="1168"/>
              </w:tabs>
              <w:spacing w:line="260" w:lineRule="exact"/>
              <w:ind w:left="34"/>
              <w:rPr>
                <w:szCs w:val="22"/>
                <w:lang w:val="fr-CH"/>
              </w:rPr>
            </w:pPr>
          </w:p>
          <w:p w:rsidR="00FC5142" w:rsidRPr="007756F3" w:rsidRDefault="00FC5142" w:rsidP="00067949">
            <w:pPr>
              <w:tabs>
                <w:tab w:val="left" w:pos="360"/>
                <w:tab w:val="right" w:pos="1168"/>
              </w:tabs>
              <w:spacing w:line="260" w:lineRule="exac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263</w:t>
            </w:r>
          </w:p>
          <w:p w:rsidR="00FC5142" w:rsidRPr="007756F3" w:rsidRDefault="00FC5142" w:rsidP="00067949">
            <w:pPr>
              <w:tabs>
                <w:tab w:val="left" w:pos="360"/>
                <w:tab w:val="right" w:pos="1168"/>
              </w:tabs>
              <w:spacing w:line="260" w:lineRule="exact"/>
              <w:rPr>
                <w:szCs w:val="24"/>
                <w:lang w:val="fr-CH"/>
              </w:rPr>
            </w:pPr>
          </w:p>
        </w:tc>
      </w:tr>
      <w:tr w:rsidR="00FC5142" w:rsidTr="00067949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142" w:rsidRPr="007756F3" w:rsidRDefault="00FC5142" w:rsidP="00067949">
            <w:pPr>
              <w:rPr>
                <w:szCs w:val="22"/>
                <w:lang w:val="fr-CH"/>
              </w:rPr>
            </w:pPr>
            <w:r w:rsidRPr="007756F3">
              <w:rPr>
                <w:szCs w:val="22"/>
                <w:lang w:val="fr-FR"/>
              </w:rPr>
              <w:t>Renouvellement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2" w:rsidRPr="007756F3" w:rsidRDefault="00FC5142" w:rsidP="00067949">
            <w:pPr>
              <w:tabs>
                <w:tab w:val="left" w:pos="317"/>
                <w:tab w:val="left" w:pos="742"/>
              </w:tabs>
              <w:spacing w:line="260" w:lineRule="exact"/>
              <w:ind w:left="34"/>
              <w:rPr>
                <w:szCs w:val="22"/>
                <w:lang w:val="fr-CH"/>
              </w:rPr>
            </w:pPr>
          </w:p>
          <w:p w:rsidR="00FC5142" w:rsidRPr="007756F3" w:rsidRDefault="00FC5142" w:rsidP="00FC5142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fr-CH"/>
              </w:rPr>
            </w:pPr>
            <w:r w:rsidRPr="007756F3">
              <w:rPr>
                <w:lang w:val="fr-CH"/>
              </w:rPr>
              <w:t>pour chaque classe de produits ou servic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42" w:rsidRPr="007756F3" w:rsidRDefault="00FC5142" w:rsidP="00067949">
            <w:pPr>
              <w:tabs>
                <w:tab w:val="left" w:pos="360"/>
                <w:tab w:val="right" w:pos="1168"/>
              </w:tabs>
              <w:spacing w:line="260" w:lineRule="exact"/>
              <w:jc w:val="center"/>
              <w:rPr>
                <w:szCs w:val="22"/>
                <w:lang w:val="fr-CH"/>
              </w:rPr>
            </w:pPr>
          </w:p>
          <w:p w:rsidR="00FC5142" w:rsidRPr="003E0DDD" w:rsidRDefault="00FC5142" w:rsidP="00067949">
            <w:pPr>
              <w:tabs>
                <w:tab w:val="left" w:pos="360"/>
                <w:tab w:val="right" w:pos="1168"/>
              </w:tabs>
              <w:spacing w:line="260" w:lineRule="exact"/>
              <w:jc w:val="center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263</w:t>
            </w:r>
          </w:p>
        </w:tc>
      </w:tr>
    </w:tbl>
    <w:p w:rsidR="00770CD9" w:rsidRPr="007E2925" w:rsidRDefault="00770CD9" w:rsidP="00F74A4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A52652" w:rsidRPr="00FD611C" w:rsidRDefault="0046709E" w:rsidP="00706322">
      <w:pPr>
        <w:pStyle w:val="ONUMFS"/>
        <w:rPr>
          <w:lang w:val="fr-FR"/>
        </w:rPr>
      </w:pPr>
      <w:r w:rsidRPr="007E2925">
        <w:rPr>
          <w:lang w:val="fr-FR" w:eastAsia="ja-JP"/>
        </w:rPr>
        <w:t xml:space="preserve">Cette modification </w:t>
      </w:r>
      <w:r>
        <w:rPr>
          <w:lang w:val="fr-FR" w:eastAsia="ja-JP"/>
        </w:rPr>
        <w:t>a pris</w:t>
      </w:r>
      <w:r w:rsidRPr="007E2925">
        <w:rPr>
          <w:lang w:val="fr-FR" w:eastAsia="ja-JP"/>
        </w:rPr>
        <w:t xml:space="preserve"> effet le </w:t>
      </w:r>
      <w:r>
        <w:rPr>
          <w:lang w:val="fr-FR" w:eastAsia="ja-JP"/>
        </w:rPr>
        <w:t>7 novembre</w:t>
      </w:r>
      <w:r w:rsidRPr="00FD611C">
        <w:rPr>
          <w:lang w:val="fr-FR" w:eastAsia="ja-JP"/>
        </w:rPr>
        <w:t xml:space="preserve"> </w:t>
      </w:r>
      <w:r>
        <w:rPr>
          <w:lang w:val="fr-FR" w:eastAsia="ja-JP"/>
        </w:rPr>
        <w:t>2020</w:t>
      </w:r>
      <w:r w:rsidRPr="00FD611C">
        <w:rPr>
          <w:lang w:val="fr-FR" w:eastAsia="ja-JP"/>
        </w:rPr>
        <w:t xml:space="preserve">.  Par conséquent, ces montants </w:t>
      </w:r>
      <w:r>
        <w:rPr>
          <w:lang w:val="fr-FR" w:eastAsia="ja-JP"/>
        </w:rPr>
        <w:t>doivent</w:t>
      </w:r>
      <w:r w:rsidRPr="00FD611C">
        <w:rPr>
          <w:lang w:val="fr-FR" w:eastAsia="ja-JP"/>
        </w:rPr>
        <w:t xml:space="preserve"> être payés </w:t>
      </w:r>
      <w:r>
        <w:rPr>
          <w:lang w:val="fr-FR" w:eastAsia="ja-JP"/>
        </w:rPr>
        <w:t xml:space="preserve">lorsque </w:t>
      </w:r>
      <w:r w:rsidR="00F26B10">
        <w:rPr>
          <w:lang w:val="fr-FR"/>
        </w:rPr>
        <w:t>l’</w:t>
      </w:r>
      <w:r w:rsidR="00292F4B">
        <w:rPr>
          <w:lang w:val="fr-FR"/>
        </w:rPr>
        <w:t>Australie</w:t>
      </w:r>
    </w:p>
    <w:p w:rsidR="009F4F3E" w:rsidRPr="00706322" w:rsidRDefault="00BF5B68" w:rsidP="00706322">
      <w:pPr>
        <w:pStyle w:val="ONUMFS"/>
        <w:numPr>
          <w:ilvl w:val="0"/>
          <w:numId w:val="0"/>
        </w:numPr>
        <w:ind w:firstLine="562"/>
        <w:rPr>
          <w:lang w:val="fr-FR" w:eastAsia="ja-JP"/>
        </w:rPr>
      </w:pPr>
      <w:r>
        <w:rPr>
          <w:lang w:val="fr-FR" w:eastAsia="ja-JP"/>
        </w:rPr>
        <w:t>a</w:t>
      </w:r>
      <w:r w:rsidRPr="003B651A">
        <w:rPr>
          <w:lang w:val="fr-FR" w:eastAsia="ja-JP"/>
        </w:rPr>
        <w:t xml:space="preserve">) </w:t>
      </w:r>
      <w:r>
        <w:rPr>
          <w:lang w:val="fr-FR" w:eastAsia="ja-JP"/>
        </w:rPr>
        <w:tab/>
      </w:r>
      <w:r w:rsidR="00F20F47" w:rsidRPr="00BF5B68">
        <w:rPr>
          <w:rFonts w:eastAsia="MS Mincho"/>
          <w:szCs w:val="22"/>
          <w:lang w:val="fr-FR" w:eastAsia="ja-JP"/>
        </w:rPr>
        <w:t>est</w:t>
      </w:r>
      <w:r w:rsidR="00A52652" w:rsidRPr="00BF5B68">
        <w:rPr>
          <w:rFonts w:eastAsia="MS Mincho"/>
          <w:szCs w:val="22"/>
          <w:lang w:val="fr-FR" w:eastAsia="ja-JP"/>
        </w:rPr>
        <w:t xml:space="preserve"> désigné</w:t>
      </w:r>
      <w:r w:rsidR="00770909">
        <w:rPr>
          <w:rFonts w:eastAsia="MS Mincho"/>
          <w:szCs w:val="22"/>
          <w:lang w:val="fr-FR" w:eastAsia="ja-JP"/>
        </w:rPr>
        <w:t>e</w:t>
      </w:r>
      <w:r w:rsidR="00A52652" w:rsidRPr="00BF5B68">
        <w:rPr>
          <w:rFonts w:eastAsia="MS Mincho"/>
          <w:szCs w:val="22"/>
          <w:lang w:val="fr-FR" w:eastAsia="ja-JP"/>
        </w:rPr>
        <w:t xml:space="preserve"> dans un</w:t>
      </w:r>
      <w:r w:rsidR="00E84417">
        <w:rPr>
          <w:rFonts w:eastAsia="MS Mincho"/>
          <w:szCs w:val="22"/>
          <w:lang w:val="fr-FR" w:eastAsia="ja-JP"/>
        </w:rPr>
        <w:t xml:space="preserve">e demande internationale </w:t>
      </w:r>
      <w:r w:rsidR="00A52652" w:rsidRPr="00BF5B68">
        <w:rPr>
          <w:rFonts w:eastAsia="MS Mincho"/>
          <w:szCs w:val="22"/>
          <w:lang w:val="fr-FR" w:eastAsia="ja-JP"/>
        </w:rPr>
        <w:t xml:space="preserve">reçue par l’Office d’origine </w:t>
      </w:r>
      <w:r w:rsidR="0046709E">
        <w:rPr>
          <w:rFonts w:eastAsia="MS Mincho"/>
          <w:szCs w:val="22"/>
          <w:lang w:val="fr-FR" w:eastAsia="ja-JP"/>
        </w:rPr>
        <w:t xml:space="preserve">à cette date </w:t>
      </w:r>
      <w:r w:rsidR="00A52652" w:rsidRPr="00BF5B68">
        <w:rPr>
          <w:rFonts w:eastAsia="MS Mincho"/>
          <w:szCs w:val="22"/>
          <w:lang w:val="fr-FR" w:eastAsia="ja-JP"/>
        </w:rPr>
        <w:t xml:space="preserve">ou postérieurement; </w:t>
      </w:r>
      <w:r w:rsidR="00797655" w:rsidRPr="00BF5B68">
        <w:rPr>
          <w:rFonts w:eastAsia="MS Mincho"/>
          <w:szCs w:val="22"/>
          <w:lang w:val="fr-FR" w:eastAsia="ja-JP"/>
        </w:rPr>
        <w:t xml:space="preserve"> </w:t>
      </w:r>
      <w:r w:rsidR="00A52652" w:rsidRPr="00BF5B68">
        <w:rPr>
          <w:rFonts w:eastAsia="MS Mincho"/>
          <w:szCs w:val="22"/>
          <w:lang w:val="fr-FR" w:eastAsia="ja-JP"/>
        </w:rPr>
        <w:t>ou</w:t>
      </w:r>
    </w:p>
    <w:p w:rsidR="00A52652" w:rsidRDefault="00A52652" w:rsidP="00B508DB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  <w:r w:rsidRPr="003B651A">
        <w:rPr>
          <w:rFonts w:eastAsia="MS Mincho"/>
          <w:szCs w:val="22"/>
          <w:lang w:val="fr-FR" w:eastAsia="ja-JP"/>
        </w:rPr>
        <w:t xml:space="preserve">b) </w:t>
      </w:r>
      <w:r>
        <w:rPr>
          <w:rFonts w:eastAsia="MS Mincho"/>
          <w:szCs w:val="22"/>
          <w:lang w:val="fr-FR" w:eastAsia="ja-JP"/>
        </w:rPr>
        <w:tab/>
      </w:r>
      <w:r w:rsidR="00F20F47">
        <w:rPr>
          <w:rFonts w:eastAsia="MS Mincho"/>
          <w:szCs w:val="22"/>
          <w:lang w:val="fr-FR" w:eastAsia="ja-JP"/>
        </w:rPr>
        <w:t>fai</w:t>
      </w:r>
      <w:r w:rsidRPr="003B651A">
        <w:rPr>
          <w:rFonts w:eastAsia="MS Mincho"/>
          <w:szCs w:val="22"/>
          <w:lang w:val="fr-FR" w:eastAsia="ja-JP"/>
        </w:rPr>
        <w:t>t l’objet d’une</w:t>
      </w:r>
      <w:r w:rsidR="00E84417">
        <w:rPr>
          <w:rFonts w:eastAsia="MS Mincho"/>
          <w:szCs w:val="22"/>
          <w:lang w:val="fr-FR" w:eastAsia="ja-JP"/>
        </w:rPr>
        <w:t xml:space="preserve"> désignation postérieure </w:t>
      </w:r>
      <w:r w:rsidRPr="003B651A">
        <w:rPr>
          <w:rFonts w:eastAsia="MS Mincho"/>
          <w:szCs w:val="22"/>
          <w:lang w:val="fr-FR" w:eastAsia="ja-JP"/>
        </w:rPr>
        <w:t>reçue par l’Office de la partie</w:t>
      </w:r>
      <w:r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contractante du titulaire à cette date ou </w:t>
      </w:r>
      <w:r w:rsidR="0046709E" w:rsidRPr="003B651A">
        <w:rPr>
          <w:rFonts w:eastAsia="MS Mincho"/>
          <w:szCs w:val="22"/>
          <w:lang w:val="fr-FR" w:eastAsia="ja-JP"/>
        </w:rPr>
        <w:t>postérieurement</w:t>
      </w:r>
      <w:r w:rsidR="00E84417">
        <w:rPr>
          <w:rFonts w:eastAsia="MS Mincho"/>
          <w:szCs w:val="22"/>
          <w:lang w:val="fr-FR" w:eastAsia="ja-JP"/>
        </w:rPr>
        <w:t xml:space="preserve">, ou </w:t>
      </w:r>
      <w:r w:rsidRPr="003B651A">
        <w:rPr>
          <w:rFonts w:eastAsia="MS Mincho"/>
          <w:szCs w:val="22"/>
          <w:lang w:val="fr-FR" w:eastAsia="ja-JP"/>
        </w:rPr>
        <w:t>présentée directement au</w:t>
      </w:r>
      <w:r w:rsidR="00B508DB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Bureau international de l’OMPI à cette date ou postérieurement; </w:t>
      </w:r>
      <w:r w:rsidR="00797655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ou</w:t>
      </w:r>
    </w:p>
    <w:p w:rsidR="00B508DB" w:rsidRPr="003B651A" w:rsidRDefault="00B508DB" w:rsidP="00B508DB">
      <w:pPr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</w:p>
    <w:p w:rsidR="00A52652" w:rsidRDefault="00A52652" w:rsidP="00B508DB">
      <w:pPr>
        <w:autoSpaceDE w:val="0"/>
        <w:autoSpaceDN w:val="0"/>
        <w:adjustRightInd w:val="0"/>
        <w:ind w:firstLine="562"/>
        <w:rPr>
          <w:lang w:val="fr-FR" w:eastAsia="ja-JP"/>
        </w:rPr>
      </w:pPr>
      <w:r w:rsidRPr="003B651A">
        <w:rPr>
          <w:lang w:val="fr-FR" w:eastAsia="ja-JP"/>
        </w:rPr>
        <w:t xml:space="preserve">c) </w:t>
      </w:r>
      <w:r w:rsidR="00F20F47">
        <w:rPr>
          <w:lang w:val="fr-FR" w:eastAsia="ja-JP"/>
        </w:rPr>
        <w:tab/>
        <w:t>a</w:t>
      </w:r>
      <w:r>
        <w:rPr>
          <w:lang w:val="fr-FR" w:eastAsia="ja-JP"/>
        </w:rPr>
        <w:t xml:space="preserve"> été désigné</w:t>
      </w:r>
      <w:r w:rsidR="00770909">
        <w:rPr>
          <w:lang w:val="fr-FR" w:eastAsia="ja-JP"/>
        </w:rPr>
        <w:t>e</w:t>
      </w:r>
      <w:r w:rsidRPr="003B651A">
        <w:rPr>
          <w:lang w:val="fr-FR" w:eastAsia="ja-JP"/>
        </w:rPr>
        <w:t xml:space="preserve"> dans un enregistrement international </w:t>
      </w:r>
      <w:r w:rsidR="00BF2941">
        <w:rPr>
          <w:lang w:val="fr-FR" w:eastAsia="ja-JP"/>
        </w:rPr>
        <w:t xml:space="preserve">renouvelé </w:t>
      </w:r>
      <w:r w:rsidRPr="003B651A">
        <w:rPr>
          <w:lang w:val="fr-FR" w:eastAsia="ja-JP"/>
        </w:rPr>
        <w:t xml:space="preserve">à cette date ou </w:t>
      </w:r>
      <w:r w:rsidR="0046709E" w:rsidRPr="003B651A">
        <w:rPr>
          <w:rFonts w:eastAsia="MS Mincho"/>
          <w:szCs w:val="22"/>
          <w:lang w:val="fr-FR" w:eastAsia="ja-JP"/>
        </w:rPr>
        <w:t>postérieurement</w:t>
      </w:r>
      <w:r w:rsidRPr="003B651A">
        <w:rPr>
          <w:lang w:val="fr-FR" w:eastAsia="ja-JP"/>
        </w:rPr>
        <w:t>.</w:t>
      </w:r>
    </w:p>
    <w:p w:rsidR="006951D6" w:rsidRDefault="006951D6" w:rsidP="00B508DB">
      <w:pPr>
        <w:autoSpaceDE w:val="0"/>
        <w:autoSpaceDN w:val="0"/>
        <w:adjustRightInd w:val="0"/>
        <w:ind w:firstLine="562"/>
        <w:rPr>
          <w:rFonts w:eastAsia="MS Mincho"/>
          <w:szCs w:val="22"/>
          <w:lang w:val="fr-FR" w:eastAsia="ja-JP"/>
        </w:rPr>
      </w:pPr>
    </w:p>
    <w:p w:rsidR="00A61FA8" w:rsidRDefault="00A61FA8" w:rsidP="00B508DB">
      <w:pPr>
        <w:autoSpaceDE w:val="0"/>
        <w:autoSpaceDN w:val="0"/>
        <w:adjustRightInd w:val="0"/>
        <w:ind w:firstLine="562"/>
        <w:rPr>
          <w:rFonts w:eastAsia="MS Mincho"/>
          <w:szCs w:val="22"/>
          <w:lang w:val="fr-FR" w:eastAsia="ja-JP"/>
        </w:rPr>
      </w:pPr>
    </w:p>
    <w:p w:rsidR="009124B6" w:rsidRPr="000904DA" w:rsidRDefault="00C704F0" w:rsidP="00B508DB">
      <w:pPr>
        <w:pStyle w:val="Endofdocument-Annex"/>
        <w:ind w:left="5530"/>
        <w:rPr>
          <w:lang w:val="fr-FR"/>
        </w:rPr>
      </w:pPr>
      <w:r>
        <w:rPr>
          <w:lang w:val="fr-FR"/>
        </w:rPr>
        <w:t xml:space="preserve">Le </w:t>
      </w:r>
      <w:r w:rsidR="00DA5CCF">
        <w:rPr>
          <w:lang w:val="fr-FR"/>
        </w:rPr>
        <w:t>20</w:t>
      </w:r>
      <w:r w:rsidR="00B508DB">
        <w:rPr>
          <w:lang w:val="fr-FR"/>
        </w:rPr>
        <w:t xml:space="preserve"> </w:t>
      </w:r>
      <w:r w:rsidR="00FA131F">
        <w:rPr>
          <w:lang w:val="fr-FR"/>
        </w:rPr>
        <w:t>novembre</w:t>
      </w:r>
      <w:r w:rsidR="00903B66">
        <w:rPr>
          <w:lang w:val="fr-FR"/>
        </w:rPr>
        <w:t xml:space="preserve"> </w:t>
      </w:r>
      <w:r w:rsidR="00A52652" w:rsidRPr="00806962">
        <w:rPr>
          <w:lang w:val="fr-FR"/>
        </w:rPr>
        <w:t>20</w:t>
      </w:r>
      <w:r w:rsidR="00E227D9">
        <w:rPr>
          <w:lang w:val="fr-FR"/>
        </w:rPr>
        <w:t>20</w:t>
      </w:r>
    </w:p>
    <w:sectPr w:rsidR="009124B6" w:rsidRPr="000904DA" w:rsidSect="001E01F9">
      <w:headerReference w:type="even" r:id="rId9"/>
      <w:headerReference w:type="default" r:id="rId10"/>
      <w:endnotePr>
        <w:numFmt w:val="decimal"/>
      </w:endnotePr>
      <w:pgSz w:w="11907" w:h="16840" w:code="9"/>
      <w:pgMar w:top="426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DC" w:rsidRDefault="00896CDC">
      <w:r>
        <w:separator/>
      </w:r>
    </w:p>
  </w:endnote>
  <w:endnote w:type="continuationSeparator" w:id="0">
    <w:p w:rsidR="00896CDC" w:rsidRDefault="00896CDC" w:rsidP="003B38C1">
      <w:r>
        <w:separator/>
      </w:r>
    </w:p>
    <w:p w:rsidR="00896CDC" w:rsidRPr="003B38C1" w:rsidRDefault="00896C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96CDC" w:rsidRPr="003B38C1" w:rsidRDefault="00896C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DC" w:rsidRDefault="00896CDC">
      <w:r>
        <w:separator/>
      </w:r>
    </w:p>
  </w:footnote>
  <w:footnote w:type="continuationSeparator" w:id="0">
    <w:p w:rsidR="00896CDC" w:rsidRDefault="00896CDC" w:rsidP="008B60B2">
      <w:r>
        <w:separator/>
      </w:r>
    </w:p>
    <w:p w:rsidR="00896CDC" w:rsidRPr="00ED77FB" w:rsidRDefault="00896C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96CDC" w:rsidRPr="00ED77FB" w:rsidRDefault="00896C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F9" w:rsidRDefault="001E01F9" w:rsidP="001E01F9">
    <w:pPr>
      <w:jc w:val="right"/>
    </w:pPr>
  </w:p>
  <w:p w:rsidR="001E01F9" w:rsidRPr="00B513D9" w:rsidRDefault="001E01F9" w:rsidP="001E01F9">
    <w:pPr>
      <w:jc w:val="right"/>
    </w:pPr>
    <w:r>
      <w:t>p</w:t>
    </w:r>
    <w:r w:rsidRPr="00B513D9">
      <w:t>age</w:t>
    </w:r>
    <w:r>
      <w:t xml:space="preserve"> </w:t>
    </w:r>
    <w:r w:rsidRPr="00B513D9">
      <w:fldChar w:fldCharType="begin"/>
    </w:r>
    <w:r w:rsidRPr="00B513D9">
      <w:instrText xml:space="preserve"> PAGE  \* MERGEFORMAT </w:instrText>
    </w:r>
    <w:r w:rsidRPr="00B513D9">
      <w:fldChar w:fldCharType="separate"/>
    </w:r>
    <w:r w:rsidR="00F62E27">
      <w:rPr>
        <w:noProof/>
      </w:rPr>
      <w:t>1</w:t>
    </w:r>
    <w:r w:rsidRPr="00B513D9">
      <w:fldChar w:fldCharType="end"/>
    </w:r>
  </w:p>
  <w:p w:rsidR="001E01F9" w:rsidRDefault="001E01F9" w:rsidP="001E01F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B6" w:rsidRDefault="009124B6" w:rsidP="00477D6B">
    <w:pPr>
      <w:jc w:val="right"/>
    </w:pPr>
    <w:bookmarkStart w:id="2" w:name="Code2"/>
    <w:bookmarkEnd w:id="2"/>
  </w:p>
  <w:p w:rsidR="009124B6" w:rsidRPr="00B513D9" w:rsidRDefault="00421449" w:rsidP="00DA567F">
    <w:pPr>
      <w:jc w:val="right"/>
    </w:pPr>
    <w:r>
      <w:t>p</w:t>
    </w:r>
    <w:r w:rsidR="009124B6" w:rsidRPr="00B513D9">
      <w:t>age</w:t>
    </w:r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F62E27">
      <w:rPr>
        <w:noProof/>
      </w:rPr>
      <w:t>1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666"/>
    <w:rsid w:val="00005CFF"/>
    <w:rsid w:val="000123A6"/>
    <w:rsid w:val="0002279A"/>
    <w:rsid w:val="00026E0D"/>
    <w:rsid w:val="00036607"/>
    <w:rsid w:val="000378B2"/>
    <w:rsid w:val="00043313"/>
    <w:rsid w:val="00043CAA"/>
    <w:rsid w:val="00053A2F"/>
    <w:rsid w:val="00053C54"/>
    <w:rsid w:val="00065151"/>
    <w:rsid w:val="000672D7"/>
    <w:rsid w:val="000728FF"/>
    <w:rsid w:val="00075432"/>
    <w:rsid w:val="00080AC5"/>
    <w:rsid w:val="000821DE"/>
    <w:rsid w:val="00086450"/>
    <w:rsid w:val="000870F8"/>
    <w:rsid w:val="000904DA"/>
    <w:rsid w:val="000968ED"/>
    <w:rsid w:val="000A525D"/>
    <w:rsid w:val="000A7B85"/>
    <w:rsid w:val="000B1D02"/>
    <w:rsid w:val="000B44A3"/>
    <w:rsid w:val="000C6727"/>
    <w:rsid w:val="000D3921"/>
    <w:rsid w:val="000E73ED"/>
    <w:rsid w:val="000F37F2"/>
    <w:rsid w:val="000F5E56"/>
    <w:rsid w:val="001132C1"/>
    <w:rsid w:val="0012069C"/>
    <w:rsid w:val="00123ED6"/>
    <w:rsid w:val="00125D4E"/>
    <w:rsid w:val="001272E3"/>
    <w:rsid w:val="00131BD8"/>
    <w:rsid w:val="00133F53"/>
    <w:rsid w:val="001362EE"/>
    <w:rsid w:val="0015037D"/>
    <w:rsid w:val="00164C3D"/>
    <w:rsid w:val="00166299"/>
    <w:rsid w:val="00182AAC"/>
    <w:rsid w:val="001832A6"/>
    <w:rsid w:val="00185B2B"/>
    <w:rsid w:val="00185E31"/>
    <w:rsid w:val="00186DE1"/>
    <w:rsid w:val="00191483"/>
    <w:rsid w:val="00194CB8"/>
    <w:rsid w:val="001A2E63"/>
    <w:rsid w:val="001B372D"/>
    <w:rsid w:val="001C2D7E"/>
    <w:rsid w:val="001E01F9"/>
    <w:rsid w:val="001E3850"/>
    <w:rsid w:val="001F0CAC"/>
    <w:rsid w:val="001F1B95"/>
    <w:rsid w:val="001F3E84"/>
    <w:rsid w:val="001F717F"/>
    <w:rsid w:val="00201BF6"/>
    <w:rsid w:val="00203295"/>
    <w:rsid w:val="0020551F"/>
    <w:rsid w:val="00206064"/>
    <w:rsid w:val="00215DE0"/>
    <w:rsid w:val="002237ED"/>
    <w:rsid w:val="0022493E"/>
    <w:rsid w:val="00235337"/>
    <w:rsid w:val="002361CF"/>
    <w:rsid w:val="00251890"/>
    <w:rsid w:val="0025278E"/>
    <w:rsid w:val="00253FFF"/>
    <w:rsid w:val="00257237"/>
    <w:rsid w:val="002634C4"/>
    <w:rsid w:val="0026432A"/>
    <w:rsid w:val="00271540"/>
    <w:rsid w:val="002774B4"/>
    <w:rsid w:val="00285796"/>
    <w:rsid w:val="00285F73"/>
    <w:rsid w:val="00286B48"/>
    <w:rsid w:val="002921FE"/>
    <w:rsid w:val="0029233F"/>
    <w:rsid w:val="00292403"/>
    <w:rsid w:val="002928D3"/>
    <w:rsid w:val="00292F4B"/>
    <w:rsid w:val="002A2E4F"/>
    <w:rsid w:val="002B093F"/>
    <w:rsid w:val="002B3641"/>
    <w:rsid w:val="002C1554"/>
    <w:rsid w:val="002C38D8"/>
    <w:rsid w:val="002C400B"/>
    <w:rsid w:val="002D3700"/>
    <w:rsid w:val="002F0D10"/>
    <w:rsid w:val="002F1FE6"/>
    <w:rsid w:val="002F4E68"/>
    <w:rsid w:val="002F63BD"/>
    <w:rsid w:val="002F7726"/>
    <w:rsid w:val="003103FC"/>
    <w:rsid w:val="00312F7F"/>
    <w:rsid w:val="00317670"/>
    <w:rsid w:val="00332B00"/>
    <w:rsid w:val="00335EC1"/>
    <w:rsid w:val="00341183"/>
    <w:rsid w:val="003414C2"/>
    <w:rsid w:val="00344140"/>
    <w:rsid w:val="00347330"/>
    <w:rsid w:val="00350678"/>
    <w:rsid w:val="00353F43"/>
    <w:rsid w:val="00356624"/>
    <w:rsid w:val="00357985"/>
    <w:rsid w:val="00361450"/>
    <w:rsid w:val="00361FE1"/>
    <w:rsid w:val="00366176"/>
    <w:rsid w:val="003673CF"/>
    <w:rsid w:val="003845C1"/>
    <w:rsid w:val="00395665"/>
    <w:rsid w:val="003A2925"/>
    <w:rsid w:val="003A66CC"/>
    <w:rsid w:val="003A6F89"/>
    <w:rsid w:val="003B22F3"/>
    <w:rsid w:val="003B37E3"/>
    <w:rsid w:val="003B38C1"/>
    <w:rsid w:val="003B3C6B"/>
    <w:rsid w:val="003C2450"/>
    <w:rsid w:val="003E0D9F"/>
    <w:rsid w:val="003E7ABD"/>
    <w:rsid w:val="003F7D5C"/>
    <w:rsid w:val="004052E1"/>
    <w:rsid w:val="00411FB2"/>
    <w:rsid w:val="00414A9E"/>
    <w:rsid w:val="00421449"/>
    <w:rsid w:val="00421F9B"/>
    <w:rsid w:val="00423E3E"/>
    <w:rsid w:val="00424221"/>
    <w:rsid w:val="004248CB"/>
    <w:rsid w:val="00424A1E"/>
    <w:rsid w:val="00427AF4"/>
    <w:rsid w:val="00440B74"/>
    <w:rsid w:val="004503B0"/>
    <w:rsid w:val="0045271F"/>
    <w:rsid w:val="004630B4"/>
    <w:rsid w:val="004647DA"/>
    <w:rsid w:val="00465381"/>
    <w:rsid w:val="00466355"/>
    <w:rsid w:val="0046709E"/>
    <w:rsid w:val="0047006A"/>
    <w:rsid w:val="00474062"/>
    <w:rsid w:val="00477D6B"/>
    <w:rsid w:val="00477EF9"/>
    <w:rsid w:val="004828D8"/>
    <w:rsid w:val="004932D5"/>
    <w:rsid w:val="004936FC"/>
    <w:rsid w:val="004947C5"/>
    <w:rsid w:val="00494D49"/>
    <w:rsid w:val="004B0093"/>
    <w:rsid w:val="004B336C"/>
    <w:rsid w:val="004B4439"/>
    <w:rsid w:val="004C00C5"/>
    <w:rsid w:val="004C0714"/>
    <w:rsid w:val="004C7C7E"/>
    <w:rsid w:val="004D1F84"/>
    <w:rsid w:val="004D6946"/>
    <w:rsid w:val="004F2C63"/>
    <w:rsid w:val="004F5A30"/>
    <w:rsid w:val="005019FF"/>
    <w:rsid w:val="005113DD"/>
    <w:rsid w:val="00515A72"/>
    <w:rsid w:val="00522618"/>
    <w:rsid w:val="005243B1"/>
    <w:rsid w:val="0053057A"/>
    <w:rsid w:val="00546473"/>
    <w:rsid w:val="00546A94"/>
    <w:rsid w:val="00553591"/>
    <w:rsid w:val="00554EEB"/>
    <w:rsid w:val="00560A29"/>
    <w:rsid w:val="0056291B"/>
    <w:rsid w:val="00563C83"/>
    <w:rsid w:val="00566839"/>
    <w:rsid w:val="005868B8"/>
    <w:rsid w:val="005B5479"/>
    <w:rsid w:val="005C2140"/>
    <w:rsid w:val="005C6649"/>
    <w:rsid w:val="005D3534"/>
    <w:rsid w:val="005E0403"/>
    <w:rsid w:val="005E2DA9"/>
    <w:rsid w:val="005F2F3B"/>
    <w:rsid w:val="005F5F28"/>
    <w:rsid w:val="00605522"/>
    <w:rsid w:val="00605827"/>
    <w:rsid w:val="0061365A"/>
    <w:rsid w:val="00634CC5"/>
    <w:rsid w:val="00641843"/>
    <w:rsid w:val="00644AA2"/>
    <w:rsid w:val="00646050"/>
    <w:rsid w:val="00647B0C"/>
    <w:rsid w:val="00654AE9"/>
    <w:rsid w:val="00657431"/>
    <w:rsid w:val="00660F1B"/>
    <w:rsid w:val="006659A7"/>
    <w:rsid w:val="006713CA"/>
    <w:rsid w:val="00674903"/>
    <w:rsid w:val="00674ABA"/>
    <w:rsid w:val="00674EE5"/>
    <w:rsid w:val="00676C5C"/>
    <w:rsid w:val="00684699"/>
    <w:rsid w:val="006907FA"/>
    <w:rsid w:val="0069464E"/>
    <w:rsid w:val="006951D6"/>
    <w:rsid w:val="006A5FFE"/>
    <w:rsid w:val="006B0743"/>
    <w:rsid w:val="006B5F28"/>
    <w:rsid w:val="006C1F9F"/>
    <w:rsid w:val="006D529E"/>
    <w:rsid w:val="006E15BF"/>
    <w:rsid w:val="006F073B"/>
    <w:rsid w:val="006F33FF"/>
    <w:rsid w:val="00703CE7"/>
    <w:rsid w:val="007056AA"/>
    <w:rsid w:val="00706322"/>
    <w:rsid w:val="007323F6"/>
    <w:rsid w:val="00733525"/>
    <w:rsid w:val="00744A10"/>
    <w:rsid w:val="00755568"/>
    <w:rsid w:val="00755CF1"/>
    <w:rsid w:val="007601CF"/>
    <w:rsid w:val="007613D2"/>
    <w:rsid w:val="0076522E"/>
    <w:rsid w:val="00767C4D"/>
    <w:rsid w:val="00770909"/>
    <w:rsid w:val="00770CD9"/>
    <w:rsid w:val="00773CE3"/>
    <w:rsid w:val="007743EF"/>
    <w:rsid w:val="00775EBD"/>
    <w:rsid w:val="00776A87"/>
    <w:rsid w:val="007819C8"/>
    <w:rsid w:val="00790A94"/>
    <w:rsid w:val="00797655"/>
    <w:rsid w:val="007A152E"/>
    <w:rsid w:val="007A1D86"/>
    <w:rsid w:val="007B32A7"/>
    <w:rsid w:val="007B3B5C"/>
    <w:rsid w:val="007B5E6C"/>
    <w:rsid w:val="007B7F73"/>
    <w:rsid w:val="007C3E9B"/>
    <w:rsid w:val="007C48A4"/>
    <w:rsid w:val="007C6125"/>
    <w:rsid w:val="007C66AA"/>
    <w:rsid w:val="007D1613"/>
    <w:rsid w:val="007D20A9"/>
    <w:rsid w:val="007D250A"/>
    <w:rsid w:val="007D4415"/>
    <w:rsid w:val="007E2925"/>
    <w:rsid w:val="007F4D09"/>
    <w:rsid w:val="007F535F"/>
    <w:rsid w:val="007F62D1"/>
    <w:rsid w:val="00804EC4"/>
    <w:rsid w:val="00813078"/>
    <w:rsid w:val="0081545C"/>
    <w:rsid w:val="00832209"/>
    <w:rsid w:val="0084321A"/>
    <w:rsid w:val="00853FA8"/>
    <w:rsid w:val="00854071"/>
    <w:rsid w:val="008556C8"/>
    <w:rsid w:val="00864C98"/>
    <w:rsid w:val="00865336"/>
    <w:rsid w:val="00877485"/>
    <w:rsid w:val="008820D0"/>
    <w:rsid w:val="0088509A"/>
    <w:rsid w:val="00885618"/>
    <w:rsid w:val="0089023A"/>
    <w:rsid w:val="008948BE"/>
    <w:rsid w:val="00896CDC"/>
    <w:rsid w:val="008977D0"/>
    <w:rsid w:val="008B1027"/>
    <w:rsid w:val="008B23F7"/>
    <w:rsid w:val="008B2CC1"/>
    <w:rsid w:val="008B60B2"/>
    <w:rsid w:val="008B69AD"/>
    <w:rsid w:val="008C1E1D"/>
    <w:rsid w:val="008C2D2F"/>
    <w:rsid w:val="008C2FE6"/>
    <w:rsid w:val="008C59B5"/>
    <w:rsid w:val="008D0BDF"/>
    <w:rsid w:val="008E09B9"/>
    <w:rsid w:val="008E14E1"/>
    <w:rsid w:val="008F1F70"/>
    <w:rsid w:val="008F42C9"/>
    <w:rsid w:val="00903B66"/>
    <w:rsid w:val="0090731E"/>
    <w:rsid w:val="009079BC"/>
    <w:rsid w:val="009124B6"/>
    <w:rsid w:val="00916AD9"/>
    <w:rsid w:val="00916EE2"/>
    <w:rsid w:val="009179ED"/>
    <w:rsid w:val="00922789"/>
    <w:rsid w:val="00934F1B"/>
    <w:rsid w:val="009378BE"/>
    <w:rsid w:val="00937C12"/>
    <w:rsid w:val="00940793"/>
    <w:rsid w:val="0094107D"/>
    <w:rsid w:val="0095053E"/>
    <w:rsid w:val="00965EC2"/>
    <w:rsid w:val="00966A22"/>
    <w:rsid w:val="0096722F"/>
    <w:rsid w:val="00980843"/>
    <w:rsid w:val="009820CB"/>
    <w:rsid w:val="00987E9A"/>
    <w:rsid w:val="00992DB9"/>
    <w:rsid w:val="00997AAD"/>
    <w:rsid w:val="009A591F"/>
    <w:rsid w:val="009B624F"/>
    <w:rsid w:val="009B6B1F"/>
    <w:rsid w:val="009C0C04"/>
    <w:rsid w:val="009C2D80"/>
    <w:rsid w:val="009C6A55"/>
    <w:rsid w:val="009D17DF"/>
    <w:rsid w:val="009E2791"/>
    <w:rsid w:val="009E3F6F"/>
    <w:rsid w:val="009E5C21"/>
    <w:rsid w:val="009E5F9F"/>
    <w:rsid w:val="009F2A14"/>
    <w:rsid w:val="009F499F"/>
    <w:rsid w:val="009F4F3E"/>
    <w:rsid w:val="00A04B6E"/>
    <w:rsid w:val="00A05D3E"/>
    <w:rsid w:val="00A1570B"/>
    <w:rsid w:val="00A15FEF"/>
    <w:rsid w:val="00A21684"/>
    <w:rsid w:val="00A25430"/>
    <w:rsid w:val="00A353ED"/>
    <w:rsid w:val="00A35428"/>
    <w:rsid w:val="00A42DAF"/>
    <w:rsid w:val="00A44E97"/>
    <w:rsid w:val="00A456E7"/>
    <w:rsid w:val="00A45BD8"/>
    <w:rsid w:val="00A52652"/>
    <w:rsid w:val="00A5772E"/>
    <w:rsid w:val="00A61842"/>
    <w:rsid w:val="00A61FA8"/>
    <w:rsid w:val="00A76D1D"/>
    <w:rsid w:val="00A869B7"/>
    <w:rsid w:val="00A9013F"/>
    <w:rsid w:val="00A91B5E"/>
    <w:rsid w:val="00A93D5D"/>
    <w:rsid w:val="00A975C1"/>
    <w:rsid w:val="00AA1EEF"/>
    <w:rsid w:val="00AB0042"/>
    <w:rsid w:val="00AB1E20"/>
    <w:rsid w:val="00AC1734"/>
    <w:rsid w:val="00AC1C79"/>
    <w:rsid w:val="00AC205C"/>
    <w:rsid w:val="00AD38EE"/>
    <w:rsid w:val="00AE0CE5"/>
    <w:rsid w:val="00AF0A6B"/>
    <w:rsid w:val="00AF5108"/>
    <w:rsid w:val="00AF6108"/>
    <w:rsid w:val="00AF7077"/>
    <w:rsid w:val="00AF77C9"/>
    <w:rsid w:val="00B02989"/>
    <w:rsid w:val="00B043AD"/>
    <w:rsid w:val="00B05A69"/>
    <w:rsid w:val="00B1322D"/>
    <w:rsid w:val="00B139D2"/>
    <w:rsid w:val="00B14B54"/>
    <w:rsid w:val="00B15EB3"/>
    <w:rsid w:val="00B16BA7"/>
    <w:rsid w:val="00B21387"/>
    <w:rsid w:val="00B2247B"/>
    <w:rsid w:val="00B27CB2"/>
    <w:rsid w:val="00B36CC4"/>
    <w:rsid w:val="00B46D7E"/>
    <w:rsid w:val="00B46DE4"/>
    <w:rsid w:val="00B508DB"/>
    <w:rsid w:val="00B509C4"/>
    <w:rsid w:val="00B513D9"/>
    <w:rsid w:val="00B54D7D"/>
    <w:rsid w:val="00B654C6"/>
    <w:rsid w:val="00B66972"/>
    <w:rsid w:val="00B67625"/>
    <w:rsid w:val="00B71AE5"/>
    <w:rsid w:val="00B77652"/>
    <w:rsid w:val="00B83157"/>
    <w:rsid w:val="00B96772"/>
    <w:rsid w:val="00B9734B"/>
    <w:rsid w:val="00B97A85"/>
    <w:rsid w:val="00BA0B12"/>
    <w:rsid w:val="00BA59F8"/>
    <w:rsid w:val="00BA61A1"/>
    <w:rsid w:val="00BA63F6"/>
    <w:rsid w:val="00BA6DE5"/>
    <w:rsid w:val="00BB30F3"/>
    <w:rsid w:val="00BB3112"/>
    <w:rsid w:val="00BB7430"/>
    <w:rsid w:val="00BB78C7"/>
    <w:rsid w:val="00BC35A3"/>
    <w:rsid w:val="00BC42C1"/>
    <w:rsid w:val="00BE55D6"/>
    <w:rsid w:val="00BE5857"/>
    <w:rsid w:val="00BF26B5"/>
    <w:rsid w:val="00BF2941"/>
    <w:rsid w:val="00BF5B68"/>
    <w:rsid w:val="00C012D2"/>
    <w:rsid w:val="00C04B6E"/>
    <w:rsid w:val="00C11BFE"/>
    <w:rsid w:val="00C15E78"/>
    <w:rsid w:val="00C20BC6"/>
    <w:rsid w:val="00C214DC"/>
    <w:rsid w:val="00C23233"/>
    <w:rsid w:val="00C24DBD"/>
    <w:rsid w:val="00C267CB"/>
    <w:rsid w:val="00C32F61"/>
    <w:rsid w:val="00C40C2A"/>
    <w:rsid w:val="00C439AF"/>
    <w:rsid w:val="00C45642"/>
    <w:rsid w:val="00C46ADF"/>
    <w:rsid w:val="00C47421"/>
    <w:rsid w:val="00C510D7"/>
    <w:rsid w:val="00C5277C"/>
    <w:rsid w:val="00C556FE"/>
    <w:rsid w:val="00C57333"/>
    <w:rsid w:val="00C576D9"/>
    <w:rsid w:val="00C704F0"/>
    <w:rsid w:val="00C71D6C"/>
    <w:rsid w:val="00C771EA"/>
    <w:rsid w:val="00C84102"/>
    <w:rsid w:val="00C86EEE"/>
    <w:rsid w:val="00C94C8F"/>
    <w:rsid w:val="00C97659"/>
    <w:rsid w:val="00C977DB"/>
    <w:rsid w:val="00CA71F2"/>
    <w:rsid w:val="00CA7AD2"/>
    <w:rsid w:val="00CB0C4A"/>
    <w:rsid w:val="00CB132F"/>
    <w:rsid w:val="00CB13CA"/>
    <w:rsid w:val="00CC353E"/>
    <w:rsid w:val="00CC5016"/>
    <w:rsid w:val="00CE0A51"/>
    <w:rsid w:val="00CE0F4D"/>
    <w:rsid w:val="00CE4491"/>
    <w:rsid w:val="00CE6390"/>
    <w:rsid w:val="00CE7C3B"/>
    <w:rsid w:val="00CF316C"/>
    <w:rsid w:val="00CF4536"/>
    <w:rsid w:val="00D06505"/>
    <w:rsid w:val="00D06AAF"/>
    <w:rsid w:val="00D11725"/>
    <w:rsid w:val="00D22ACB"/>
    <w:rsid w:val="00D22BD4"/>
    <w:rsid w:val="00D30CC7"/>
    <w:rsid w:val="00D31C2F"/>
    <w:rsid w:val="00D36A64"/>
    <w:rsid w:val="00D40A98"/>
    <w:rsid w:val="00D424EC"/>
    <w:rsid w:val="00D45252"/>
    <w:rsid w:val="00D57F5C"/>
    <w:rsid w:val="00D57F87"/>
    <w:rsid w:val="00D57F90"/>
    <w:rsid w:val="00D607EF"/>
    <w:rsid w:val="00D6457A"/>
    <w:rsid w:val="00D652B6"/>
    <w:rsid w:val="00D70073"/>
    <w:rsid w:val="00D700C7"/>
    <w:rsid w:val="00D71B4D"/>
    <w:rsid w:val="00D76F38"/>
    <w:rsid w:val="00D827F2"/>
    <w:rsid w:val="00D84CFD"/>
    <w:rsid w:val="00D90EE5"/>
    <w:rsid w:val="00D916CD"/>
    <w:rsid w:val="00D93D55"/>
    <w:rsid w:val="00DA1089"/>
    <w:rsid w:val="00DA222A"/>
    <w:rsid w:val="00DA477E"/>
    <w:rsid w:val="00DA567F"/>
    <w:rsid w:val="00DA5CCF"/>
    <w:rsid w:val="00DB42CB"/>
    <w:rsid w:val="00DC33AE"/>
    <w:rsid w:val="00DC3E50"/>
    <w:rsid w:val="00DC5AB2"/>
    <w:rsid w:val="00DD07C8"/>
    <w:rsid w:val="00DD3989"/>
    <w:rsid w:val="00DD476B"/>
    <w:rsid w:val="00DE16DD"/>
    <w:rsid w:val="00DE2392"/>
    <w:rsid w:val="00E0751C"/>
    <w:rsid w:val="00E213EE"/>
    <w:rsid w:val="00E227D9"/>
    <w:rsid w:val="00E23C8E"/>
    <w:rsid w:val="00E23CF4"/>
    <w:rsid w:val="00E24F0D"/>
    <w:rsid w:val="00E335FE"/>
    <w:rsid w:val="00E34273"/>
    <w:rsid w:val="00E3687D"/>
    <w:rsid w:val="00E41466"/>
    <w:rsid w:val="00E42B9A"/>
    <w:rsid w:val="00E4440D"/>
    <w:rsid w:val="00E456E4"/>
    <w:rsid w:val="00E507B8"/>
    <w:rsid w:val="00E5294C"/>
    <w:rsid w:val="00E532DC"/>
    <w:rsid w:val="00E6225A"/>
    <w:rsid w:val="00E66C2C"/>
    <w:rsid w:val="00E7757D"/>
    <w:rsid w:val="00E84417"/>
    <w:rsid w:val="00E906F9"/>
    <w:rsid w:val="00E9233C"/>
    <w:rsid w:val="00E968AC"/>
    <w:rsid w:val="00EB11C5"/>
    <w:rsid w:val="00EB50E5"/>
    <w:rsid w:val="00EB5EC6"/>
    <w:rsid w:val="00EC00F3"/>
    <w:rsid w:val="00EC23FC"/>
    <w:rsid w:val="00EC4E49"/>
    <w:rsid w:val="00EC5BB7"/>
    <w:rsid w:val="00EC72EC"/>
    <w:rsid w:val="00ED057B"/>
    <w:rsid w:val="00ED0672"/>
    <w:rsid w:val="00ED4C4F"/>
    <w:rsid w:val="00ED77FB"/>
    <w:rsid w:val="00EE45FA"/>
    <w:rsid w:val="00EE5748"/>
    <w:rsid w:val="00EE673C"/>
    <w:rsid w:val="00EE7C30"/>
    <w:rsid w:val="00EF0146"/>
    <w:rsid w:val="00EF4F75"/>
    <w:rsid w:val="00F0720F"/>
    <w:rsid w:val="00F201C4"/>
    <w:rsid w:val="00F20F47"/>
    <w:rsid w:val="00F26B10"/>
    <w:rsid w:val="00F30072"/>
    <w:rsid w:val="00F31D34"/>
    <w:rsid w:val="00F3266E"/>
    <w:rsid w:val="00F32C39"/>
    <w:rsid w:val="00F47A77"/>
    <w:rsid w:val="00F5432A"/>
    <w:rsid w:val="00F62E27"/>
    <w:rsid w:val="00F64E97"/>
    <w:rsid w:val="00F66152"/>
    <w:rsid w:val="00F74A40"/>
    <w:rsid w:val="00F7721F"/>
    <w:rsid w:val="00F8111F"/>
    <w:rsid w:val="00F92103"/>
    <w:rsid w:val="00FA131F"/>
    <w:rsid w:val="00FA5C76"/>
    <w:rsid w:val="00FB0306"/>
    <w:rsid w:val="00FB0889"/>
    <w:rsid w:val="00FB1954"/>
    <w:rsid w:val="00FB712E"/>
    <w:rsid w:val="00FC3742"/>
    <w:rsid w:val="00FC3D36"/>
    <w:rsid w:val="00FC4C8A"/>
    <w:rsid w:val="00FC5142"/>
    <w:rsid w:val="00FD0DB2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5:docId w15:val="{3FD7EA1B-718A-42D1-A8B2-5748D68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A75B-B304-47AC-960A-99C22BC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47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OUAY Marie-Laure</cp:lastModifiedBy>
  <cp:revision>7</cp:revision>
  <cp:lastPrinted>2020-11-20T13:19:00Z</cp:lastPrinted>
  <dcterms:created xsi:type="dcterms:W3CDTF">2020-11-20T06:07:00Z</dcterms:created>
  <dcterms:modified xsi:type="dcterms:W3CDTF">2020-11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6a1987-be84-482a-a1c0-f8cbe78dbca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